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78" w:rsidRDefault="00B86B78" w:rsidP="00EC0E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86B78" w:rsidRDefault="00B86B78" w:rsidP="00EC0E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52EAA" w:rsidRDefault="00C52EAA" w:rsidP="00EC0E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52E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б обеспеченности образовательного процесса  учебной литературой и оборудованием</w:t>
      </w:r>
    </w:p>
    <w:p w:rsidR="00C52EAA" w:rsidRDefault="00C52EAA" w:rsidP="00EC0E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52EA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Кыргызский государственный технический университет им. И. </w:t>
      </w:r>
      <w:proofErr w:type="spellStart"/>
      <w:r w:rsidRPr="00C52EA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аззакова</w:t>
      </w:r>
      <w:proofErr w:type="spellEnd"/>
    </w:p>
    <w:p w:rsidR="001E7A11" w:rsidRDefault="00C52EAA" w:rsidP="00C52EAA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EAA">
        <w:rPr>
          <w:rFonts w:ascii="Times New Roman" w:eastAsia="Times New Roman" w:hAnsi="Times New Roman" w:cs="Times New Roman"/>
          <w:color w:val="000000"/>
          <w:lang w:eastAsia="ru-RU"/>
        </w:rPr>
        <w:t>(наименование учреждения образования)</w:t>
      </w:r>
    </w:p>
    <w:p w:rsidR="00C52EAA" w:rsidRPr="00C52EAA" w:rsidRDefault="00C52EAA" w:rsidP="00C52EA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52EA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Кафедра "</w:t>
      </w:r>
      <w:r w:rsidR="0019662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Гуманитарный и общественный </w:t>
      </w:r>
      <w:r w:rsidRPr="00C52EA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наук</w:t>
      </w:r>
      <w:r w:rsidR="0019662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</w:t>
      </w:r>
      <w:bookmarkStart w:id="0" w:name="_GoBack"/>
      <w:bookmarkEnd w:id="0"/>
      <w:r w:rsidRPr="00C52EA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" </w:t>
      </w:r>
    </w:p>
    <w:p w:rsidR="00C52EAA" w:rsidRDefault="00C52EAA" w:rsidP="00F80AB2">
      <w:pPr>
        <w:tabs>
          <w:tab w:val="center" w:pos="7285"/>
          <w:tab w:val="left" w:pos="13218"/>
        </w:tabs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val="ky-KG" w:eastAsia="ru-RU"/>
        </w:rPr>
      </w:pPr>
      <w:r w:rsidRPr="00C52EA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валификационная степень бакалавр</w:t>
      </w:r>
      <w:r w:rsidR="00A2631C">
        <w:rPr>
          <w:rFonts w:ascii="Times New Roman" w:eastAsia="Times New Roman" w:hAnsi="Times New Roman" w:cs="Times New Roman"/>
          <w:color w:val="000000"/>
          <w:u w:val="single"/>
          <w:lang w:val="ky-KG" w:eastAsia="ru-RU"/>
        </w:rPr>
        <w:t xml:space="preserve"> </w:t>
      </w:r>
    </w:p>
    <w:p w:rsidR="00A2631C" w:rsidRDefault="00A2631C" w:rsidP="00A2631C">
      <w:pPr>
        <w:spacing w:after="0"/>
        <w:jc w:val="center"/>
      </w:pPr>
      <w:r w:rsidRPr="00C52EAA">
        <w:rPr>
          <w:rFonts w:ascii="Times New Roman" w:eastAsia="Times New Roman" w:hAnsi="Times New Roman" w:cs="Times New Roman"/>
          <w:color w:val="000000"/>
          <w:lang w:eastAsia="ru-RU"/>
        </w:rPr>
        <w:t>(форма подготовки очная, заочная)</w:t>
      </w:r>
    </w:p>
    <w:tbl>
      <w:tblPr>
        <w:tblStyle w:val="a3"/>
        <w:tblpPr w:leftFromText="180" w:rightFromText="180" w:vertAnchor="text" w:horzAnchor="margin" w:tblpY="607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690"/>
        <w:gridCol w:w="1491"/>
        <w:gridCol w:w="1314"/>
        <w:gridCol w:w="1179"/>
        <w:gridCol w:w="4496"/>
        <w:gridCol w:w="4188"/>
      </w:tblGrid>
      <w:tr w:rsidR="00A2631C" w:rsidTr="00A2631C">
        <w:tc>
          <w:tcPr>
            <w:tcW w:w="428" w:type="dxa"/>
            <w:vAlign w:val="center"/>
          </w:tcPr>
          <w:p w:rsidR="00A2631C" w:rsidRPr="00E97AC7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90" w:type="dxa"/>
            <w:vAlign w:val="center"/>
          </w:tcPr>
          <w:p w:rsidR="00A2631C" w:rsidRPr="00E97AC7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дисциплин учебного плана по курсам обучения </w:t>
            </w:r>
          </w:p>
        </w:tc>
        <w:tc>
          <w:tcPr>
            <w:tcW w:w="1491" w:type="dxa"/>
            <w:vAlign w:val="center"/>
          </w:tcPr>
          <w:p w:rsidR="00A2631C" w:rsidRPr="00E97AC7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обучения и применяемые технологии</w:t>
            </w:r>
          </w:p>
        </w:tc>
        <w:tc>
          <w:tcPr>
            <w:tcW w:w="1314" w:type="dxa"/>
            <w:vAlign w:val="center"/>
          </w:tcPr>
          <w:p w:rsidR="00A2631C" w:rsidRPr="00E97AC7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студентов, изучающих дисциплину </w:t>
            </w:r>
          </w:p>
        </w:tc>
        <w:tc>
          <w:tcPr>
            <w:tcW w:w="1179" w:type="dxa"/>
            <w:vAlign w:val="center"/>
          </w:tcPr>
          <w:p w:rsidR="00A2631C" w:rsidRPr="00E97AC7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учебников</w:t>
            </w:r>
          </w:p>
        </w:tc>
        <w:tc>
          <w:tcPr>
            <w:tcW w:w="4496" w:type="dxa"/>
            <w:vAlign w:val="center"/>
          </w:tcPr>
          <w:p w:rsidR="00A2631C" w:rsidRPr="00E97AC7" w:rsidRDefault="00A2631C" w:rsidP="00A2631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7A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учебника и других материалов в твердом переплете  (автор, название, год издания)</w:t>
            </w:r>
          </w:p>
        </w:tc>
        <w:tc>
          <w:tcPr>
            <w:tcW w:w="4188" w:type="dxa"/>
            <w:vAlign w:val="center"/>
          </w:tcPr>
          <w:p w:rsidR="00A2631C" w:rsidRPr="00C52EAA" w:rsidRDefault="00A2631C" w:rsidP="00A26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631C" w:rsidTr="00A2631C">
        <w:tc>
          <w:tcPr>
            <w:tcW w:w="42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и реквизиты (автор, название, год издания)</w:t>
            </w:r>
          </w:p>
        </w:tc>
        <w:tc>
          <w:tcPr>
            <w:tcW w:w="418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электронных учебников  и электронных  материалов (ссылки)</w:t>
            </w:r>
          </w:p>
        </w:tc>
      </w:tr>
      <w:tr w:rsidR="00A2631C" w:rsidRPr="003A62D3" w:rsidTr="00A2631C">
        <w:tc>
          <w:tcPr>
            <w:tcW w:w="42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</w:tcPr>
          <w:p w:rsidR="00A2631C" w:rsidRPr="00C52EAA" w:rsidRDefault="00A2631C" w:rsidP="00A2631C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  <w:t>История Кыргызстана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чная с применением </w:t>
            </w:r>
            <w:proofErr w:type="spellStart"/>
            <w:r w:rsidRPr="00C5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тантных</w:t>
            </w:r>
            <w:proofErr w:type="spellEnd"/>
            <w:r w:rsidRPr="00C5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314" w:type="dxa"/>
          </w:tcPr>
          <w:p w:rsidR="00A2631C" w:rsidRPr="00D4624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Pr="00D4624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D46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0 экз.</w:t>
            </w: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4624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экз</w:t>
            </w: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4624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5 экз.</w:t>
            </w:r>
          </w:p>
          <w:p w:rsidR="00A2631C" w:rsidRPr="00D4624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D4624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экз.</w:t>
            </w:r>
          </w:p>
          <w:p w:rsidR="00A2631C" w:rsidRPr="00544424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</w:tc>
        <w:tc>
          <w:tcPr>
            <w:tcW w:w="4496" w:type="dxa"/>
          </w:tcPr>
          <w:p w:rsidR="00A2631C" w:rsidRPr="00AD6319" w:rsidRDefault="00A2631C" w:rsidP="00A2631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ыргыз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ңку</w:t>
            </w:r>
            <w:proofErr w:type="spellEnd"/>
            <w:proofErr w:type="gram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ңы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ыхы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990-2020-ж.ж.)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юнча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хрестома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proofErr w:type="gram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"Кыргызстан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гемендүүлүк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орунда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  Б.2020 стр.1040  "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ем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ыкул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.,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др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История Кыргызстана. 2-я часть. -Б, 2017.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 "Кыргызстан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гемендүүлүк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орунда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gram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17 ст.594  "техник"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  Плоских,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крынин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“История Кыргызстана”</w:t>
            </w:r>
          </w:p>
          <w:p w:rsidR="00A2631C" w:rsidRPr="00AD6319" w:rsidRDefault="00A2631C" w:rsidP="00A2631C">
            <w:pPr>
              <w:tabs>
                <w:tab w:val="left" w:pos="660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Ө.О. “История Кыргызстана с древнейших времен до наших дней”   </w:t>
            </w:r>
          </w:p>
          <w:p w:rsidR="00A2631C" w:rsidRDefault="00A2631C" w:rsidP="00A2631C">
            <w:pPr>
              <w:tabs>
                <w:tab w:val="left" w:pos="660"/>
              </w:tabs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AD6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.  Всемирная история в10 –томах. Под редакции Курасова  </w:t>
            </w:r>
          </w:p>
          <w:p w:rsidR="00A2631C" w:rsidRPr="00F80AB2" w:rsidRDefault="00A2631C" w:rsidP="00A2631C">
            <w:pPr>
              <w:tabs>
                <w:tab w:val="left" w:pos="660"/>
              </w:tabs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Pr="00AD6319" w:rsidRDefault="00A2631C" w:rsidP="00A2631C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Киргизский ССР в 5-томах  </w:t>
            </w:r>
          </w:p>
          <w:p w:rsidR="00A2631C" w:rsidRPr="00AD6319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сы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6-томах</w:t>
            </w:r>
          </w:p>
          <w:p w:rsidR="00A2631C" w:rsidRPr="00AD6319" w:rsidRDefault="00A2631C" w:rsidP="00A2631C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рбек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Н. </w:t>
            </w:r>
          </w:p>
          <w:p w:rsidR="00A2631C" w:rsidRPr="00F80AB2" w:rsidRDefault="00A2631C" w:rsidP="00A2631C">
            <w:pPr>
              <w:pStyle w:val="a4"/>
              <w:numPr>
                <w:ilvl w:val="0"/>
                <w:numId w:val="3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ыргызстана : учеб.-метод. пособие для студ.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тного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КГНУ / Т.Н.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рбеков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Э. </w:t>
            </w:r>
            <w:proofErr w:type="spellStart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оробекова</w:t>
            </w:r>
            <w:proofErr w:type="spellEnd"/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ГНУ ИИМОП. - Бишкек : </w:t>
            </w:r>
            <w:r w:rsidRPr="00AD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МОП КГНУ , 1998 - Ч. 1. - 1998. - 104 с. - ISBN 9967-408-02-2 : 32.00 сом.</w:t>
            </w:r>
          </w:p>
        </w:tc>
        <w:tc>
          <w:tcPr>
            <w:tcW w:w="4188" w:type="dxa"/>
          </w:tcPr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КЫРГЫЗСТАН ЭГЕМЕНДИК ДООРУНДА (1990-2018) ХРЕСТОМАТИЯ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19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765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  "Кыргызстан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гемендүүлүк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орунд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val="ky-KG" w:eastAsia="ru-RU"/>
              </w:rPr>
            </w:pPr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eastAsia="ru-RU"/>
              </w:rPr>
              <w:t>elib.kyrlibnet.kg/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eastAsia="ru-RU"/>
              </w:rPr>
              <w:t>book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eastAsia="ru-RU"/>
              </w:rPr>
              <w:t>/7990</w:t>
            </w:r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val="ky-KG" w:eastAsia="ru-RU"/>
              </w:rPr>
              <w:t xml:space="preserve">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тория Кыргызстана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.Дж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2008 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val="ky-KG" w:eastAsia="ru-RU"/>
              </w:rPr>
            </w:pPr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val="en-US" w:eastAsia="ru-RU"/>
              </w:rPr>
              <w:t>elib.kyrlibnet.kg/book/244</w:t>
            </w:r>
            <w:r w:rsidRPr="00EC0EA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0"/>
                <w:szCs w:val="20"/>
                <w:u w:val="single"/>
                <w:lang w:val="ky-KG" w:eastAsia="ru-RU"/>
              </w:rPr>
              <w:t>0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https://www.youtube.com/watch?v=2EC1eQobAs0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hy0bSNNN4dE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2EC1eQobAs0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Gq1LPPbtpAw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g62u9s155xM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GUThpIZ4kkc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Km5yaHRPmj4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GUThpIZ4kkc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3FlhwxJE9_Y</w:t>
              </w:r>
            </w:hyperlink>
          </w:p>
          <w:p w:rsidR="00E3795D" w:rsidRDefault="000816BD" w:rsidP="00E3795D">
            <w:pPr>
              <w:pStyle w:val="a4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E3795D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www.youtube.com/watch?v=y6oxSi3ydSA</w:t>
              </w:r>
            </w:hyperlink>
          </w:p>
          <w:p w:rsidR="00E3795D" w:rsidRPr="003A62D3" w:rsidRDefault="00E3795D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1C" w:rsidTr="00A2631C">
        <w:trPr>
          <w:trHeight w:val="6083"/>
        </w:trPr>
        <w:tc>
          <w:tcPr>
            <w:tcW w:w="42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0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4F54B4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4F5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5 экз.</w:t>
            </w:r>
          </w:p>
          <w:p w:rsidR="00A2631C" w:rsidRPr="004F54B4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4F54B4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4F5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5 экз.</w:t>
            </w:r>
          </w:p>
          <w:p w:rsidR="00A2631C" w:rsidRPr="004F54B4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C6C2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4F5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5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F54B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 экз.</w:t>
            </w:r>
          </w:p>
          <w:p w:rsidR="00A2631C" w:rsidRPr="004F54B4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 экз.</w:t>
            </w:r>
          </w:p>
          <w:p w:rsidR="00A2631C" w:rsidRPr="008C6C26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8C6C26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 экз.</w:t>
            </w:r>
          </w:p>
        </w:tc>
        <w:tc>
          <w:tcPr>
            <w:tcW w:w="4496" w:type="dxa"/>
          </w:tcPr>
          <w:p w:rsidR="00A2631C" w:rsidRDefault="00A2631C" w:rsidP="00A2631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Default="00A2631C" w:rsidP="00A2631C">
            <w:pPr>
              <w:ind w:left="27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4F54B4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пие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локо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"Философия" курс лекции часть I., Б-2017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пие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локо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"Философия" курс лекции часть II., Б-2018</w:t>
            </w:r>
          </w:p>
          <w:p w:rsidR="00A2631C" w:rsidRPr="001F4FDF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А.  Философия  науки и техники Б-2014</w:t>
            </w:r>
          </w:p>
          <w:p w:rsidR="00A2631C" w:rsidRPr="001F4FDF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F4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П.В., Панин А.В. Философия. - М., 2002.</w:t>
            </w:r>
          </w:p>
          <w:p w:rsidR="00A2631C" w:rsidRDefault="00A2631C" w:rsidP="00A2631C">
            <w:pPr>
              <w:ind w:left="277" w:hanging="2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П.В-2-е изд</w:t>
            </w:r>
            <w:proofErr w:type="gramStart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spellStart"/>
            <w:proofErr w:type="gramEnd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</w:t>
            </w:r>
            <w:proofErr w:type="spellEnd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 – М.: Проспект. 1997.-568 с. (Московский государственный </w:t>
            </w:r>
            <w:proofErr w:type="spellStart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</w:t>
            </w:r>
            <w:proofErr w:type="spellEnd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 им. М.В. Ломоносова </w:t>
            </w:r>
            <w:proofErr w:type="spellStart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вский</w:t>
            </w:r>
            <w:proofErr w:type="spellEnd"/>
            <w:r w:rsidRPr="00C52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ультет). Философия. - М., 2002.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нке, В. А. Философия</w:t>
            </w:r>
            <w:proofErr w:type="gram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торический и систематический курс: Учебник для вузов / В.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нке. - 4-е изд.,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работ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и доп. - М.</w:t>
            </w:r>
            <w:proofErr w:type="gram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огос, 2001. - 344 с. 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80AB2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1F4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 xml:space="preserve"> литература: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ныше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Н. История философии древнего мира. – М., 2005.</w:t>
            </w:r>
          </w:p>
          <w:p w:rsidR="00A2631C" w:rsidRPr="001F4FDF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 Семинарские занятия по философии [Текст] : учеб</w:t>
            </w:r>
            <w:proofErr w:type="gram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тод. пособие / А.П. Горячев, Ю.М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панцев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В.А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йдери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р. ;Под ред. К.М. Никонова. - М.</w:t>
            </w:r>
            <w:proofErr w:type="gram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1F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1991.</w:t>
            </w:r>
          </w:p>
          <w:p w:rsidR="00A2631C" w:rsidRPr="001F4FDF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1F4FDF" w:rsidRDefault="00A2631C" w:rsidP="00A263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A2631C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тров В.П.  М.2022 </w:t>
            </w:r>
          </w:p>
          <w:p w:rsidR="00A2631C" w:rsidRPr="004F54B4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</w:pPr>
            <w:r w:rsidRPr="004F54B4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Философия iprbookshop.ru/121135.html</w:t>
            </w:r>
          </w:p>
          <w:p w:rsidR="00A2631C" w:rsidRPr="00676040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лософия: 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17.Ратников В. П., Островский Э. В., Юдин В. В.,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нити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Дана</w:t>
            </w:r>
          </w:p>
          <w:p w:rsidR="00A2631C" w:rsidRPr="00676040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val="ky-KG" w:eastAsia="ru-RU"/>
              </w:rPr>
            </w:pPr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biblioclub.ru/</w:t>
            </w:r>
            <w:proofErr w:type="spellStart"/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index.php?page</w:t>
            </w:r>
            <w:proofErr w:type="spellEnd"/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=</w:t>
            </w:r>
            <w:proofErr w:type="spellStart"/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book_red&amp;id</w:t>
            </w:r>
            <w:proofErr w:type="spellEnd"/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=682430</w:t>
            </w:r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val="ky-KG" w:eastAsia="ru-RU"/>
              </w:rPr>
              <w:t>.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еев П.В. , Панин А.</w:t>
            </w:r>
            <w:proofErr w:type="gram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лософия  2005</w:t>
            </w:r>
          </w:p>
          <w:p w:rsidR="00A2631C" w:rsidRPr="00676040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</w:pPr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http://elib.kyrlibnet.kg/book/3495</w:t>
            </w:r>
          </w:p>
          <w:p w:rsidR="00A2631C" w:rsidRPr="004F54B4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нке В.А.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лософия. Исторический и систематический курс. 2001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789</w:t>
              </w:r>
            </w:hyperlink>
          </w:p>
          <w:p w:rsidR="00A2631C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676040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ныше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РИЯ ФИЛОСОФИИ ДРЕВНЕГО МИРА 2005</w:t>
            </w:r>
          </w:p>
          <w:p w:rsidR="00A2631C" w:rsidRPr="00676040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676040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http://elib.kyrlibnet.kg/book/4956</w:t>
            </w:r>
          </w:p>
        </w:tc>
      </w:tr>
      <w:tr w:rsidR="00A2631C" w:rsidTr="00A2631C">
        <w:tc>
          <w:tcPr>
            <w:tcW w:w="42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0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асоведение</w:t>
            </w:r>
            <w:proofErr w:type="spellEnd"/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FE6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2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FE675F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496" w:type="dxa"/>
          </w:tcPr>
          <w:p w:rsidR="00A2631C" w:rsidRDefault="00A2631C" w:rsidP="00A2631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Pr="00FA7BE9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“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эпосу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юнч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дардын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-бүлө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лелери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-2020.</w:t>
            </w:r>
          </w:p>
          <w:p w:rsidR="00A2631C" w:rsidRPr="00FA7BE9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зобеков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таануу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 2014</w:t>
            </w:r>
          </w:p>
          <w:p w:rsidR="00A2631C" w:rsidRPr="00FA7BE9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ие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оведение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-2012. </w:t>
            </w:r>
          </w:p>
          <w:p w:rsidR="00A2631C" w:rsidRPr="00FA7BE9" w:rsidRDefault="00A2631C" w:rsidP="00A2631C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азие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таануу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2000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анас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сы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1995</w:t>
            </w:r>
          </w:p>
          <w:p w:rsidR="00A2631C" w:rsidRPr="009E3198" w:rsidRDefault="00A2631C" w:rsidP="00A2631C">
            <w:pPr>
              <w:pStyle w:val="a4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D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е вариан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0E3D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з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таану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 2014.</w:t>
            </w:r>
          </w:p>
          <w:p w:rsidR="00A2631C" w:rsidRPr="009E3198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Бакчиев Т. </w:t>
            </w:r>
            <w:proofErr w:type="spellStart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оведение</w:t>
            </w:r>
            <w:proofErr w:type="spellEnd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1012.</w:t>
            </w:r>
          </w:p>
          <w:p w:rsidR="00A2631C" w:rsidRPr="00FE675F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азиев</w:t>
            </w:r>
            <w:proofErr w:type="spellEnd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таануу</w:t>
            </w:r>
            <w:proofErr w:type="spellEnd"/>
            <w:r w:rsidRPr="009E3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2000</w:t>
            </w:r>
          </w:p>
        </w:tc>
        <w:tc>
          <w:tcPr>
            <w:tcW w:w="4188" w:type="dxa"/>
          </w:tcPr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“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ас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” эпосу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юнч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ыргыздардын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үй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ү</w:t>
            </w:r>
            <w:proofErr w:type="gram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ө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е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милелери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2021 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7991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асоведение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кчие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А. 2013 </w:t>
            </w:r>
            <w:hyperlink r:id="rId22" w:history="1">
              <w:r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2889</w:t>
              </w:r>
            </w:hyperlink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йгазие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астаануу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00 </w:t>
            </w:r>
          </w:p>
          <w:p w:rsidR="00A2631C" w:rsidRPr="00FE675F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</w:pPr>
            <w:r w:rsidRPr="00FE675F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http://elib.kyrlibnet.kg/book/642</w:t>
            </w:r>
          </w:p>
          <w:p w:rsidR="00A2631C" w:rsidRPr="00FE675F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настаануу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юнч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стук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циялар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4. 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озобаков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Ж.К. </w:t>
            </w:r>
          </w:p>
          <w:p w:rsidR="00A2631C" w:rsidRPr="00C52EAA" w:rsidRDefault="000816BD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4366</w:t>
              </w:r>
            </w:hyperlink>
            <w:r w:rsidR="00A26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31C" w:rsidTr="00A2631C">
        <w:tc>
          <w:tcPr>
            <w:tcW w:w="428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690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 Кыргызстана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</w:tcPr>
          <w:p w:rsidR="00A2631C" w:rsidRPr="002162F9" w:rsidRDefault="00A2631C" w:rsidP="00A2631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Кулмато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орафия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-Б.,2011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С.Сыдыков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.Чодура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ономическая география КР-Б.,-2009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лтанбек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Ч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ыргыз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еографиясы-Б.,-2019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  Атлас 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гизской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ССр.Т.1.-М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Г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ГК,1987</w:t>
            </w:r>
          </w:p>
          <w:p w:rsidR="00A2631C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 Статический ежегодник КР.-Б.,2019</w:t>
            </w:r>
          </w:p>
          <w:p w:rsidR="00A2631C" w:rsidRPr="002162F9" w:rsidRDefault="00A2631C" w:rsidP="00A2631C">
            <w:pPr>
              <w:tabs>
                <w:tab w:val="left" w:pos="277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ыргызстандын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ясы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цеклопедиялык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уу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уралы-Б.,2004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. 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дура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М.,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ынбек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.К.,и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ическая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еография Кыргызстана. Б.,2018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нто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Т. И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омическая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оциальная география Кыргызстана.Б.,2018</w:t>
            </w:r>
          </w:p>
          <w:p w:rsidR="00A2631C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. Учебное пособье для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узов.Экономика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-Б.,2003</w:t>
            </w:r>
          </w:p>
          <w:p w:rsidR="00A2631C" w:rsidRPr="00A2631C" w:rsidRDefault="00A2631C" w:rsidP="00A2631C">
            <w:pPr>
              <w:tabs>
                <w:tab w:val="left" w:pos="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216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 xml:space="preserve"> литература:</w:t>
            </w:r>
          </w:p>
          <w:p w:rsidR="00A2631C" w:rsidRPr="002162F9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киров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,Иса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,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"География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"</w:t>
            </w:r>
            <w:proofErr w:type="gram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-2002</w:t>
            </w:r>
          </w:p>
          <w:p w:rsidR="00A2631C" w:rsidRDefault="00A2631C" w:rsidP="00A2631C">
            <w:pPr>
              <w:tabs>
                <w:tab w:val="left" w:pos="277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чи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,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мско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К. и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мскова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Н.-Экономика КР.Б.,2003</w:t>
            </w:r>
          </w:p>
          <w:p w:rsidR="00A2631C" w:rsidRDefault="00A2631C" w:rsidP="00A2631C">
            <w:pPr>
              <w:ind w:left="277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Мусакожоев</w:t>
            </w:r>
            <w:proofErr w:type="spellEnd"/>
            <w:r>
              <w:rPr>
                <w:color w:val="000000"/>
              </w:rPr>
              <w:t xml:space="preserve"> Ш. Экономика Кыргызстана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.,2002 2-изд., -2009</w:t>
            </w:r>
          </w:p>
          <w:p w:rsidR="00A2631C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ический ежегодник КР.-Б.,2008….2019</w:t>
            </w:r>
          </w:p>
          <w:p w:rsidR="00A2631C" w:rsidRPr="00F80AB2" w:rsidRDefault="00A2631C" w:rsidP="00A2631C">
            <w:pPr>
              <w:tabs>
                <w:tab w:val="left" w:pos="345"/>
              </w:tabs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атали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,</w:t>
            </w:r>
            <w:proofErr w:type="spellStart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ырзаев</w:t>
            </w:r>
            <w:proofErr w:type="spellEnd"/>
            <w:r w:rsidRPr="002162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 Баткен облусу-Б.,-2001</w:t>
            </w:r>
          </w:p>
          <w:p w:rsidR="00A2631C" w:rsidRPr="002162F9" w:rsidRDefault="00A2631C" w:rsidP="00A2631C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A2631C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EC0EA6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к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Б., Исаев А.И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О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ыргызской Республики 2002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3672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к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Б., Исаев А.И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м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О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ыргызской Республики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02</w:t>
            </w:r>
          </w:p>
          <w:p w:rsidR="00A2631C" w:rsidRDefault="000816BD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3672</w:t>
              </w:r>
            </w:hyperlink>
            <w:r w:rsidR="00A26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1F7948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Pr="001F7948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Pr="001F7948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Pr="00AE4BCF" w:rsidRDefault="00A2631C" w:rsidP="00A26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ru-RU"/>
              </w:rPr>
            </w:pPr>
            <w:r w:rsidRPr="00AE4BCF"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fldChar w:fldCharType="begin"/>
            </w:r>
            <w:r w:rsidRPr="00AE4BCF"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instrText xml:space="preserve"> HYPERLINK "http://libkstu.on.kg/" </w:instrText>
            </w:r>
            <w:r w:rsidRPr="00AE4BCF"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fldChar w:fldCharType="separate"/>
            </w:r>
            <w:r w:rsidRPr="00AE4BCF">
              <w:rPr>
                <w:rFonts w:ascii="Times New Roman" w:eastAsia="Times New Roman" w:hAnsi="Times New Roman" w:cs="Times New Roman"/>
                <w:color w:val="202124"/>
                <w:sz w:val="21"/>
                <w:szCs w:val="21"/>
                <w:u w:val="single"/>
                <w:lang w:eastAsia="ru-RU"/>
              </w:rPr>
              <w:t>libkstu.on.kg</w:t>
            </w:r>
          </w:p>
          <w:p w:rsidR="00A2631C" w:rsidRPr="00AE4BCF" w:rsidRDefault="00A2631C" w:rsidP="00A2631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</w:pPr>
            <w:r w:rsidRPr="00AE4BCF"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fldChar w:fldCharType="end"/>
            </w:r>
          </w:p>
          <w:p w:rsidR="00A2631C" w:rsidRPr="00AE4BCF" w:rsidRDefault="00A2631C" w:rsidP="00A2631C">
            <w:pPr>
              <w:shd w:val="clear" w:color="auto" w:fill="FFFFFF"/>
              <w:ind w:left="2745"/>
              <w:textAlignment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ru-RU"/>
              </w:rPr>
            </w:pPr>
          </w:p>
          <w:p w:rsidR="00A2631C" w:rsidRPr="00AE4BCF" w:rsidRDefault="00A2631C" w:rsidP="00A2631C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lang w:val="en-US" w:eastAsia="ru-RU"/>
              </w:rPr>
            </w:pPr>
            <w:r w:rsidRPr="00AE4BCF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lang w:val="en-US" w:eastAsia="ru-RU"/>
              </w:rPr>
              <w:t>libkstu.on.kg</w:t>
            </w:r>
          </w:p>
          <w:p w:rsidR="00A2631C" w:rsidRPr="00AE4BCF" w:rsidRDefault="00A2631C" w:rsidP="00A2631C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lang w:val="en-US" w:eastAsia="ru-RU"/>
              </w:rPr>
            </w:pPr>
          </w:p>
          <w:p w:rsidR="00A2631C" w:rsidRPr="00AE4BCF" w:rsidRDefault="00A2631C" w:rsidP="00A2631C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lang w:val="en-US" w:eastAsia="ru-RU"/>
              </w:rPr>
            </w:pPr>
          </w:p>
          <w:p w:rsidR="00A2631C" w:rsidRPr="001F7948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CF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lang w:val="en-US" w:eastAsia="ru-RU"/>
              </w:rPr>
              <w:t>libkstu.on.kg</w:t>
            </w:r>
          </w:p>
        </w:tc>
      </w:tr>
      <w:tr w:rsidR="00A2631C" w:rsidTr="00A2631C">
        <w:tc>
          <w:tcPr>
            <w:tcW w:w="428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90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ология 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E63D3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8E63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 экз.</w:t>
            </w:r>
          </w:p>
          <w:p w:rsidR="00A2631C" w:rsidRPr="008E63D3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8E63D3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8E63D3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 экз.</w:t>
            </w:r>
          </w:p>
          <w:p w:rsidR="00A2631C" w:rsidRDefault="00A2631C" w:rsidP="00A2631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FA7E88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 экз.</w:t>
            </w:r>
          </w:p>
        </w:tc>
        <w:tc>
          <w:tcPr>
            <w:tcW w:w="4496" w:type="dxa"/>
          </w:tcPr>
          <w:p w:rsidR="00A2631C" w:rsidRDefault="00A2631C" w:rsidP="00A2631C">
            <w:pPr>
              <w:tabs>
                <w:tab w:val="center" w:pos="2514"/>
                <w:tab w:val="left" w:pos="3405"/>
              </w:tabs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ab/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A2631C" w:rsidRPr="003B5717" w:rsidRDefault="00A2631C" w:rsidP="00A2631C">
            <w:pPr>
              <w:tabs>
                <w:tab w:val="center" w:pos="2514"/>
                <w:tab w:val="left" w:pos="3405"/>
              </w:tabs>
              <w:ind w:left="277" w:hanging="2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хин</w:t>
            </w:r>
            <w:proofErr w:type="spellEnd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. П. Культурология. Теория культуры: Учеб. пособие для студ. вузов  М.;2004Введение в культурологию: учеб. пособие для вузов</w:t>
            </w:r>
            <w:proofErr w:type="gramStart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О</w:t>
            </w:r>
            <w:proofErr w:type="gramEnd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. ред. Е.В. Попов. М.:, 1996.  </w:t>
            </w:r>
          </w:p>
          <w:p w:rsidR="00A2631C" w:rsidRPr="003B5717" w:rsidRDefault="00A2631C" w:rsidP="00A2631C">
            <w:pPr>
              <w:tabs>
                <w:tab w:val="center" w:pos="2514"/>
                <w:tab w:val="left" w:pos="3405"/>
              </w:tabs>
              <w:ind w:left="277" w:hanging="2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Культурология. История мировой культуры: Учеб. пособие для вузов / Под ред. А.Н. Марковой. - М.; 1995. </w:t>
            </w:r>
          </w:p>
          <w:p w:rsidR="00A2631C" w:rsidRPr="003B5717" w:rsidRDefault="00A2631C" w:rsidP="00A2631C">
            <w:pPr>
              <w:tabs>
                <w:tab w:val="center" w:pos="2514"/>
                <w:tab w:val="left" w:pos="3405"/>
              </w:tabs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равченко А. И. Культурология. М.; 2007. - 288 с.</w:t>
            </w:r>
          </w:p>
          <w:p w:rsidR="00A2631C" w:rsidRPr="003B5717" w:rsidRDefault="00A2631C" w:rsidP="00A2631C">
            <w:pPr>
              <w:tabs>
                <w:tab w:val="center" w:pos="2514"/>
                <w:tab w:val="left" w:pos="3405"/>
              </w:tabs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мин, А. С. Культурология СПб</w:t>
            </w:r>
            <w:proofErr w:type="gramStart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.</w:t>
            </w:r>
          </w:p>
          <w:p w:rsidR="00A2631C" w:rsidRPr="003B5717" w:rsidRDefault="00A2631C" w:rsidP="00A2631C">
            <w:pPr>
              <w:tabs>
                <w:tab w:val="center" w:pos="2514"/>
                <w:tab w:val="left" w:pos="3405"/>
              </w:tabs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ология</w:t>
            </w:r>
            <w:proofErr w:type="gramStart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для студ. </w:t>
            </w:r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узов  </w:t>
            </w:r>
            <w:proofErr w:type="spellStart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</w:t>
            </w:r>
            <w:proofErr w:type="spellEnd"/>
            <w:r w:rsidRPr="003B5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 В. Буланова-Топоркова. Ростов-на-Дону, 2012.</w:t>
            </w:r>
          </w:p>
          <w:p w:rsidR="00A2631C" w:rsidRDefault="00A2631C" w:rsidP="00A2631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631C" w:rsidRP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1F4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 xml:space="preserve"> литература:</w:t>
            </w:r>
          </w:p>
          <w:p w:rsidR="00A2631C" w:rsidRPr="003B5717" w:rsidRDefault="00A2631C" w:rsidP="00A2631C">
            <w:pPr>
              <w:pStyle w:val="a4"/>
              <w:numPr>
                <w:ilvl w:val="0"/>
                <w:numId w:val="12"/>
              </w:num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циклопедический словарь по культурологии. / Под общ. ред. А.А. Радугина. - М.; 1997.</w:t>
            </w:r>
          </w:p>
          <w:p w:rsidR="00A2631C" w:rsidRPr="003B5717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Античная культура. Литература, театр, искусство, философия, наука Словарь-справочник / Под ред. В. Н. </w:t>
            </w:r>
            <w:proofErr w:type="spellStart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хого</w:t>
            </w:r>
            <w:proofErr w:type="spellEnd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М.; 1995.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Человек и общество (Культурология): Словарь-справочник: Учеб. пособие для учащихся </w:t>
            </w:r>
            <w:proofErr w:type="spellStart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</w:t>
            </w:r>
            <w:proofErr w:type="spellEnd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пец. и высших учеб. заведений</w:t>
            </w:r>
            <w:proofErr w:type="gramStart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Р</w:t>
            </w:r>
            <w:proofErr w:type="gramEnd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. Ю.С. Борцов, Ред. Г.В. Драч, Ред. Л.А. </w:t>
            </w:r>
            <w:proofErr w:type="spellStart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омпель</w:t>
            </w:r>
            <w:proofErr w:type="spellEnd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Ростов н/Д</w:t>
            </w:r>
            <w:proofErr w:type="gramStart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57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еникс, 1996.</w:t>
            </w:r>
          </w:p>
          <w:p w:rsidR="00A2631C" w:rsidRPr="008E63D3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 xml:space="preserve">4. История Мировой культуры  (мировых цивилизаций) ред.: В.К. Королев О.М. </w:t>
            </w:r>
          </w:p>
        </w:tc>
        <w:tc>
          <w:tcPr>
            <w:tcW w:w="4188" w:type="dxa"/>
          </w:tcPr>
          <w:p w:rsidR="00A2631C" w:rsidRPr="00676040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охин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П..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шевицкая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Г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Культурология. Теория культуры.2004 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18</w:t>
              </w:r>
            </w:hyperlink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676040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вченко А. И. КУЛЬТУРОЛОГИЯ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05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19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8E63D3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утина Е.И. 2021</w:t>
            </w: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ология 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www.iprbookshop.ru/105143.html</w:t>
              </w:r>
            </w:hyperlink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676040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E63D3" w:rsidRDefault="00A2631C" w:rsidP="00A26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E6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гновская</w:t>
            </w:r>
            <w:proofErr w:type="spellEnd"/>
            <w:r w:rsidRPr="008E6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. М., Дашков и К </w:t>
            </w:r>
            <w:hyperlink r:id="rId29" w:tgtFrame="_blank" w:history="1">
              <w:r w:rsidRPr="008E63D3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D5E4EC"/>
                </w:rPr>
                <w:t>Культурология</w:t>
              </w:r>
              <w:r w:rsidRPr="008E63D3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 учебник</w:t>
              </w:r>
            </w:hyperlink>
          </w:p>
          <w:p w:rsidR="00A2631C" w:rsidRPr="008E63D3" w:rsidRDefault="00A2631C" w:rsidP="00A26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6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1,</w:t>
            </w:r>
          </w:p>
          <w:p w:rsidR="00A2631C" w:rsidRDefault="000816BD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A2631C" w:rsidRPr="00C97A9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biblioclub.ru/index.php?page=book_red&amp;</w:t>
              </w:r>
              <w:r w:rsidR="00A2631C" w:rsidRPr="00C97A9F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id=684373</w:t>
              </w:r>
            </w:hyperlink>
            <w:r w:rsidR="00A26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2631C" w:rsidRPr="00C52EAA" w:rsidRDefault="00A2631C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1C" w:rsidTr="00A2631C">
        <w:tc>
          <w:tcPr>
            <w:tcW w:w="428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690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8603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4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3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4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6030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496" w:type="dxa"/>
          </w:tcPr>
          <w:p w:rsidR="00A2631C" w:rsidRDefault="00A2631C" w:rsidP="00A2631C">
            <w:pPr>
              <w:tabs>
                <w:tab w:val="center" w:pos="2514"/>
                <w:tab w:val="left" w:pos="3405"/>
              </w:tabs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литература</w:t>
            </w:r>
            <w:r w:rsidRPr="00AD63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A2631C" w:rsidRPr="00CA3B2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Кравченко А.И. Социология М.1997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а</w:t>
            </w:r>
          </w:p>
          <w:p w:rsidR="00A2631C" w:rsidRPr="00CA3B22" w:rsidRDefault="00A2631C" w:rsidP="00A2631C">
            <w:pPr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идов Н.М.,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ледилов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В. «Основы социологии» М. 2015</w:t>
            </w:r>
          </w:p>
          <w:p w:rsidR="00A2631C" w:rsidRPr="00CA3B22" w:rsidRDefault="00A2631C" w:rsidP="00A2631C">
            <w:pPr>
              <w:ind w:left="277" w:hanging="27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бреньков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И., Кравченко А.И. «Социология» М.2013</w:t>
            </w:r>
          </w:p>
          <w:p w:rsidR="00A2631C" w:rsidRPr="001F4FDF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A2631C" w:rsidRDefault="00A2631C" w:rsidP="00A2631C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Дополнительная литература:</w:t>
            </w:r>
          </w:p>
          <w:p w:rsidR="00A2631C" w:rsidRPr="00CA3B22" w:rsidRDefault="00A2631C" w:rsidP="00A2631C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Ю.Т., Добренков В.И. Социология М.2004</w:t>
            </w:r>
          </w:p>
          <w:p w:rsidR="00A2631C" w:rsidRPr="00CA3B2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ёнкова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 «Основы социологической теории» 2009.</w:t>
            </w:r>
          </w:p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вченко А.И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Социология: Общий курс: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02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4895</w:t>
              </w:r>
            </w:hyperlink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А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Социология: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ардык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сиптеги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денттерге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лайыктуу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улдук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өрсөт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ө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2020 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7041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идов Н.М.,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лодил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Основы социологии и политологии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15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4955</w:t>
              </w:r>
            </w:hyperlink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ология. Учебное пособие для </w:t>
            </w: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книга)</w:t>
            </w:r>
          </w:p>
          <w:p w:rsidR="00A2631C" w:rsidRPr="00FA7BE9" w:rsidRDefault="00A2631C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, Полищук В.Н., Петинова Т.М., Гридина В.В.,</w:t>
            </w:r>
          </w:p>
          <w:p w:rsidR="00A2631C" w:rsidRPr="00FA7BE9" w:rsidRDefault="000816BD" w:rsidP="00A263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www.iprbookshop.ru/106853.html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31C" w:rsidTr="00A2631C">
        <w:tc>
          <w:tcPr>
            <w:tcW w:w="428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90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8603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6030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4 экз.</w:t>
            </w:r>
          </w:p>
        </w:tc>
        <w:tc>
          <w:tcPr>
            <w:tcW w:w="4496" w:type="dxa"/>
          </w:tcPr>
          <w:p w:rsidR="00A2631C" w:rsidRP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681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:</w:t>
            </w:r>
          </w:p>
          <w:p w:rsidR="00A2631C" w:rsidRPr="00CA3B2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паева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едение. Краткий курс лекции  Б. 2021</w:t>
            </w:r>
          </w:p>
          <w:p w:rsidR="00A2631C" w:rsidRPr="00CA3B2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лаков</w:t>
            </w:r>
            <w:proofErr w:type="gram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.Г. Общая психология. Питер 2002.</w:t>
            </w:r>
          </w:p>
          <w:p w:rsidR="00A2631C" w:rsidRPr="00CA3B2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ушков  Б.А. Основы инженерной психологии. М.,1986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.С. Психология</w:t>
            </w:r>
            <w:proofErr w:type="gram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1, М.: </w:t>
            </w:r>
            <w:proofErr w:type="spellStart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ос</w:t>
            </w:r>
            <w:proofErr w:type="spellEnd"/>
            <w:r w:rsidRPr="00CA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0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A2631C" w:rsidRPr="00EC0EA6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зо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, Домашенко А.И. Атлас психологии. М. 1990</w:t>
            </w:r>
          </w:p>
          <w:p w:rsidR="00A2631C" w:rsidRPr="00EC0EA6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по инженерной психологии. Под</w:t>
            </w:r>
            <w:proofErr w:type="gramStart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Б.Ф. Ломова. М., 1982.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t xml:space="preserve"> </w:t>
            </w: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сихологические тесты для деловых людей. М., 2004</w:t>
            </w:r>
          </w:p>
          <w:p w:rsid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пулярная психология. Составитель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Мироненко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1990</w:t>
            </w:r>
          </w:p>
          <w:p w:rsidR="00A2631C" w:rsidRPr="00A2631C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188" w:type="dxa"/>
          </w:tcPr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ыспаева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Ж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Правоведение. Краткий курс лекций. 2018 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276</w:t>
              </w:r>
            </w:hyperlink>
          </w:p>
          <w:p w:rsidR="00A2631C" w:rsidRPr="0086030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А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ПРАВА ЧЕЛОВЕКА и ДЕМОКРАТИЯ 1996 </w:t>
            </w:r>
          </w:p>
          <w:p w:rsidR="00A2631C" w:rsidRPr="00FA7BE9" w:rsidRDefault="000816BD" w:rsidP="00A2631C">
            <w:pPr>
              <w:rPr>
                <w:rStyle w:val="a5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6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7992</w:t>
              </w:r>
            </w:hyperlink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86030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FA7BE9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шков Б. А., Королев А. В., Смирнов Б. А.</w:t>
            </w:r>
            <w:r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Основы инженерной психологии 2002</w:t>
            </w:r>
          </w:p>
          <w:p w:rsidR="00A2631C" w:rsidRPr="00FA7BE9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="00A2631C" w:rsidRPr="00FA7BE9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587</w:t>
              </w:r>
            </w:hyperlink>
            <w:r w:rsidR="00A2631C" w:rsidRPr="00FA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31C" w:rsidTr="00A2631C">
        <w:tc>
          <w:tcPr>
            <w:tcW w:w="428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690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31C" w:rsidRDefault="00A2631C" w:rsidP="00A2631C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 экз.</w:t>
            </w:r>
          </w:p>
          <w:p w:rsidR="00A2631C" w:rsidRDefault="00A2631C" w:rsidP="00A2631C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 экз.</w:t>
            </w:r>
          </w:p>
          <w:p w:rsidR="00A2631C" w:rsidRDefault="00A2631C" w:rsidP="00A2631C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Pr="00860309" w:rsidRDefault="00A2631C" w:rsidP="00A2631C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496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литература</w:t>
            </w:r>
          </w:p>
          <w:p w:rsidR="00A2631C" w:rsidRPr="00681E4B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кунов А.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саттаануу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.2015.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ухаев Р.Т. Политология. М.. 2003.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равченко А.И. Политология. М.. 2009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нов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Адам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уктары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емократия.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лик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лык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здүк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у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лы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Б, 2015. - 496 б.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631C" w:rsidRPr="000F76C1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:</w:t>
            </w:r>
          </w:p>
          <w:p w:rsidR="00A2631C" w:rsidRPr="00EC0EA6" w:rsidRDefault="00A2631C" w:rsidP="00A2631C">
            <w:pPr>
              <w:pStyle w:val="a4"/>
              <w:numPr>
                <w:ilvl w:val="0"/>
                <w:numId w:val="21"/>
              </w:num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Политология. М.. 2012.</w:t>
            </w:r>
          </w:p>
          <w:p w:rsidR="00A2631C" w:rsidRPr="00EC0EA6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Политология. М.. 2012.</w:t>
            </w:r>
          </w:p>
          <w:p w:rsidR="00A2631C" w:rsidRDefault="00A2631C" w:rsidP="00A2631C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EC0E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е варианты:</w:t>
            </w:r>
          </w:p>
          <w:p w:rsidR="00A2631C" w:rsidRPr="00EC0EA6" w:rsidRDefault="00A2631C" w:rsidP="00A2631C">
            <w:pPr>
              <w:ind w:left="277" w:hanging="2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EC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ев Р.Т. Политология. М.. 2003.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proofErr w:type="spellStart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</w:t>
            </w:r>
            <w:proofErr w:type="spellEnd"/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Политология. М.. 2012.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равченко А.И. Политология. М. 2009</w:t>
            </w:r>
          </w:p>
          <w:p w:rsidR="00A2631C" w:rsidRPr="00681E4B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литология. курс лекций. М. 2005.</w:t>
            </w:r>
          </w:p>
          <w:p w:rsidR="00A2631C" w:rsidRPr="00681E4B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нарин В. Политология. М.2000.</w:t>
            </w:r>
          </w:p>
          <w:p w:rsidR="00A2631C" w:rsidRPr="00681E4B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A2631C" w:rsidRDefault="00A2631C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тология. Учебник для вузов (книга)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2, соловьев 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и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аспект пресс</w:t>
            </w:r>
          </w:p>
          <w:p w:rsidR="00A2631C" w:rsidRPr="00EC0EA6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A2631C" w:rsidRPr="00EC0EA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www.iprbookshop.ru/116205.html</w:t>
              </w:r>
            </w:hyperlink>
            <w:r w:rsidR="00A2631C"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унов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раева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B.C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Адам </w:t>
            </w: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уктары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98</w:t>
            </w:r>
          </w:p>
          <w:p w:rsidR="00A2631C" w:rsidRPr="00EC0EA6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hyperlink r:id="rId39" w:history="1">
              <w:r w:rsidR="00A2631C" w:rsidRPr="00EC0EA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5195</w:t>
              </w:r>
            </w:hyperlink>
            <w:r w:rsidR="00A2631C"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касова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А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Политология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12</w:t>
            </w:r>
          </w:p>
          <w:p w:rsidR="00A2631C" w:rsidRPr="00EC0EA6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A2631C" w:rsidRPr="00EC0EA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3455</w:t>
              </w:r>
            </w:hyperlink>
            <w:r w:rsidR="00A2631C"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хаев</w:t>
            </w:r>
            <w:proofErr w:type="spellEnd"/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.Т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Политология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2003 </w:t>
            </w:r>
          </w:p>
          <w:p w:rsidR="00A2631C" w:rsidRPr="00EC0EA6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A2631C" w:rsidRPr="00EC0EA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604</w:t>
              </w:r>
            </w:hyperlink>
            <w:r w:rsidR="00A2631C"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Pr="00EC0EA6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нарин А.С.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Политология. Западная и Восточная традиции</w:t>
            </w:r>
            <w:r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2000</w:t>
            </w:r>
          </w:p>
          <w:p w:rsidR="00A2631C" w:rsidRPr="00EC0EA6" w:rsidRDefault="000816BD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A2631C" w:rsidRPr="00EC0EA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elib.kyrlibnet.kg/book/2994</w:t>
              </w:r>
            </w:hyperlink>
            <w:r w:rsidR="00A2631C" w:rsidRPr="00EC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C52EAA" w:rsidRDefault="00A2631C" w:rsidP="00A263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1C" w:rsidTr="00A2631C">
        <w:trPr>
          <w:trHeight w:val="3407"/>
        </w:trPr>
        <w:tc>
          <w:tcPr>
            <w:tcW w:w="428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690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лигиоведение </w:t>
            </w:r>
          </w:p>
        </w:tc>
        <w:tc>
          <w:tcPr>
            <w:tcW w:w="1491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A2631C" w:rsidRPr="00C52EAA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 w:rsidRPr="008603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4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ru-RU"/>
              </w:rPr>
              <w:t>1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  <w:p w:rsidR="00A2631C" w:rsidRPr="00860309" w:rsidRDefault="00A2631C" w:rsidP="00A2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 экз.</w:t>
            </w:r>
          </w:p>
        </w:tc>
        <w:tc>
          <w:tcPr>
            <w:tcW w:w="4496" w:type="dxa"/>
          </w:tcPr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литература:</w:t>
            </w:r>
          </w:p>
          <w:p w:rsidR="00A2631C" w:rsidRPr="000F76C1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новы религиоведения</w:t>
            </w:r>
            <w:proofErr w:type="gramStart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. Ред. И. Н. Яблоков. М.; 1994.</w:t>
            </w:r>
          </w:p>
          <w:p w:rsidR="00A2631C" w:rsidRPr="000F76C1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екции по истории религии. Учеб. пособие / А.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яковковский, </w:t>
            </w:r>
            <w:proofErr w:type="spellStart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Радионов</w:t>
            </w:r>
            <w:proofErr w:type="spellEnd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Смирнов</w:t>
            </w:r>
            <w:proofErr w:type="spellEnd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- СПб</w:t>
            </w:r>
            <w:proofErr w:type="gramStart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0F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.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:</w:t>
            </w:r>
          </w:p>
          <w:p w:rsidR="00A2631C" w:rsidRPr="00FA7BE9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, Л. С. История религий Востока. Учеб</w:t>
            </w:r>
            <w:proofErr w:type="gram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7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вузов / Л.С. Васильев. М.; 1988.</w:t>
            </w:r>
          </w:p>
          <w:p w:rsidR="00A2631C" w:rsidRPr="00E97AC7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лам: энциклопедический словарь. - М.; 1991.</w:t>
            </w:r>
          </w:p>
          <w:p w:rsidR="00A2631C" w:rsidRPr="00F80AB2" w:rsidRDefault="00A2631C" w:rsidP="00A2631C">
            <w:pPr>
              <w:ind w:left="277" w:hanging="283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истианство</w:t>
            </w:r>
            <w:proofErr w:type="gramStart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циклопедический словарь в 3-х т. / </w:t>
            </w:r>
            <w:proofErr w:type="spellStart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л</w:t>
            </w:r>
            <w:proofErr w:type="spellEnd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. С. Аверинцева (Гл. ред.), А. Н </w:t>
            </w:r>
            <w:proofErr w:type="spellStart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а</w:t>
            </w:r>
            <w:proofErr w:type="spellEnd"/>
            <w:r w:rsidRPr="00E97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. Н. Попова. - М.; 1993</w:t>
            </w:r>
          </w:p>
          <w:p w:rsidR="00A2631C" w:rsidRDefault="00A2631C" w:rsidP="00A263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A2631C" w:rsidRPr="009F0F97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ЛИГИОВЕДЕНИЕ. </w:t>
            </w: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, </w:t>
            </w:r>
            <w:proofErr w:type="spellStart"/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базова</w:t>
            </w:r>
            <w:proofErr w:type="spellEnd"/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Ф., Дашков и К</w:t>
            </w:r>
          </w:p>
          <w:p w:rsidR="00A2631C" w:rsidRPr="00860309" w:rsidRDefault="000816BD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43" w:history="1">
              <w:r w:rsidR="00A2631C" w:rsidRPr="0086030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www.iprbookshop.ru/85286.html</w:t>
              </w:r>
            </w:hyperlink>
            <w:r w:rsidR="00A2631C"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ЛИГИОВЕДЕНИЕ: УЧЕБНИК</w:t>
            </w:r>
          </w:p>
          <w:p w:rsidR="00A2631C" w:rsidRPr="00860309" w:rsidRDefault="00A2631C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, </w:t>
            </w:r>
            <w:proofErr w:type="spellStart"/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базова</w:t>
            </w:r>
            <w:proofErr w:type="spellEnd"/>
            <w:r w:rsidRPr="0086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 Ф., Дашков и К </w:t>
            </w:r>
          </w:p>
          <w:p w:rsidR="00A2631C" w:rsidRPr="00C52EAA" w:rsidRDefault="000816BD" w:rsidP="00A263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44" w:history="1">
              <w:r w:rsidR="00A2631C" w:rsidRPr="0086030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biblioclub.ru/index.php?page=book_red&amp;id=573125</w:t>
              </w:r>
            </w:hyperlink>
            <w:r w:rsidR="00A26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2631C" w:rsidRPr="00A2631C" w:rsidRDefault="00A2631C" w:rsidP="00F80AB2">
      <w:pPr>
        <w:tabs>
          <w:tab w:val="center" w:pos="7285"/>
          <w:tab w:val="left" w:pos="13218"/>
        </w:tabs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val="ky-KG" w:eastAsia="ru-RU"/>
        </w:rPr>
      </w:pPr>
    </w:p>
    <w:p w:rsidR="00676040" w:rsidRPr="00676040" w:rsidRDefault="00676040" w:rsidP="00676040"/>
    <w:p w:rsidR="00676040" w:rsidRPr="00A2631C" w:rsidRDefault="00676040" w:rsidP="00676040">
      <w:pPr>
        <w:rPr>
          <w:rFonts w:ascii="Times New Roman" w:hAnsi="Times New Roman" w:cs="Times New Roman"/>
          <w:sz w:val="24"/>
          <w:szCs w:val="24"/>
        </w:rPr>
      </w:pPr>
    </w:p>
    <w:p w:rsidR="00676040" w:rsidRPr="00A2631C" w:rsidRDefault="00676040" w:rsidP="00676040">
      <w:pPr>
        <w:rPr>
          <w:rFonts w:ascii="Times New Roman" w:hAnsi="Times New Roman" w:cs="Times New Roman"/>
          <w:sz w:val="24"/>
          <w:szCs w:val="24"/>
        </w:rPr>
      </w:pPr>
    </w:p>
    <w:p w:rsidR="00C52EAA" w:rsidRPr="00A2631C" w:rsidRDefault="00676040" w:rsidP="00676040">
      <w:pPr>
        <w:tabs>
          <w:tab w:val="left" w:pos="2391"/>
          <w:tab w:val="left" w:pos="9414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A2631C">
        <w:rPr>
          <w:rFonts w:ascii="Times New Roman" w:hAnsi="Times New Roman" w:cs="Times New Roman"/>
          <w:sz w:val="24"/>
          <w:szCs w:val="24"/>
        </w:rPr>
        <w:tab/>
      </w:r>
      <w:r w:rsidRPr="00A2631C">
        <w:rPr>
          <w:rFonts w:ascii="Times New Roman" w:hAnsi="Times New Roman" w:cs="Times New Roman"/>
          <w:sz w:val="24"/>
          <w:szCs w:val="24"/>
          <w:lang w:val="ky-KG"/>
        </w:rPr>
        <w:t xml:space="preserve">Зав.каф. “ФиСН” </w:t>
      </w:r>
      <w:r w:rsidRPr="00A2631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56913" w:rsidRPr="00A2631C">
        <w:rPr>
          <w:rFonts w:ascii="Times New Roman" w:hAnsi="Times New Roman" w:cs="Times New Roman"/>
          <w:sz w:val="24"/>
          <w:szCs w:val="24"/>
          <w:lang w:val="ky-KG"/>
        </w:rPr>
        <w:t xml:space="preserve">проф. </w:t>
      </w:r>
      <w:r w:rsidRPr="00A2631C">
        <w:rPr>
          <w:rFonts w:ascii="Times New Roman" w:hAnsi="Times New Roman" w:cs="Times New Roman"/>
          <w:sz w:val="24"/>
          <w:szCs w:val="24"/>
          <w:lang w:val="ky-KG"/>
        </w:rPr>
        <w:t>Акунов А.</w:t>
      </w:r>
    </w:p>
    <w:p w:rsidR="00676040" w:rsidRPr="00A2631C" w:rsidRDefault="00676040" w:rsidP="00676040">
      <w:pPr>
        <w:tabs>
          <w:tab w:val="left" w:pos="2391"/>
          <w:tab w:val="left" w:pos="9414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A2631C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A2631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  <w:r w:rsidRPr="00A2631C">
        <w:rPr>
          <w:rFonts w:ascii="Times New Roman" w:hAnsi="Times New Roman" w:cs="Times New Roman"/>
          <w:sz w:val="24"/>
          <w:szCs w:val="24"/>
          <w:lang w:val="ky-KG"/>
        </w:rPr>
        <w:t xml:space="preserve"> Директор НТБ</w:t>
      </w:r>
      <w:r w:rsidRPr="00A2631C">
        <w:rPr>
          <w:rFonts w:ascii="Times New Roman" w:hAnsi="Times New Roman" w:cs="Times New Roman"/>
          <w:sz w:val="24"/>
          <w:szCs w:val="24"/>
          <w:lang w:val="ky-KG"/>
        </w:rPr>
        <w:tab/>
        <w:t>Мамутова Н.С.</w:t>
      </w:r>
    </w:p>
    <w:sectPr w:rsidR="00676040" w:rsidRPr="00A2631C" w:rsidSect="00EC0EA6">
      <w:headerReference w:type="default" r:id="rId4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BD" w:rsidRDefault="000816BD" w:rsidP="00F80AB2">
      <w:pPr>
        <w:spacing w:after="0" w:line="240" w:lineRule="auto"/>
      </w:pPr>
      <w:r>
        <w:separator/>
      </w:r>
    </w:p>
  </w:endnote>
  <w:endnote w:type="continuationSeparator" w:id="0">
    <w:p w:rsidR="000816BD" w:rsidRDefault="000816BD" w:rsidP="00F8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BD" w:rsidRDefault="000816BD" w:rsidP="00F80AB2">
      <w:pPr>
        <w:spacing w:after="0" w:line="240" w:lineRule="auto"/>
      </w:pPr>
      <w:r>
        <w:separator/>
      </w:r>
    </w:p>
  </w:footnote>
  <w:footnote w:type="continuationSeparator" w:id="0">
    <w:p w:rsidR="000816BD" w:rsidRDefault="000816BD" w:rsidP="00F8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B2" w:rsidRPr="00F80AB2" w:rsidRDefault="0081767C" w:rsidP="00F80AB2">
    <w:pPr>
      <w:pStyle w:val="a6"/>
      <w:tabs>
        <w:tab w:val="clear" w:pos="4677"/>
        <w:tab w:val="clear" w:pos="9355"/>
        <w:tab w:val="left" w:pos="13789"/>
      </w:tabs>
      <w:jc w:val="right"/>
      <w:rPr>
        <w:lang w:val="ky-KG"/>
      </w:rPr>
    </w:pPr>
    <w:r>
      <w:rPr>
        <w:lang w:val="ky-KG"/>
      </w:rPr>
      <w:t>2022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CD7"/>
    <w:multiLevelType w:val="hybridMultilevel"/>
    <w:tmpl w:val="5936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F94"/>
    <w:multiLevelType w:val="hybridMultilevel"/>
    <w:tmpl w:val="4A840BEE"/>
    <w:lvl w:ilvl="0" w:tplc="15025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6F60"/>
    <w:multiLevelType w:val="hybridMultilevel"/>
    <w:tmpl w:val="85E6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2834"/>
    <w:multiLevelType w:val="hybridMultilevel"/>
    <w:tmpl w:val="3DD0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4465"/>
    <w:multiLevelType w:val="hybridMultilevel"/>
    <w:tmpl w:val="B1B0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1948"/>
    <w:multiLevelType w:val="hybridMultilevel"/>
    <w:tmpl w:val="174E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568A"/>
    <w:multiLevelType w:val="hybridMultilevel"/>
    <w:tmpl w:val="59D6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F35"/>
    <w:multiLevelType w:val="hybridMultilevel"/>
    <w:tmpl w:val="1C8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5B0"/>
    <w:multiLevelType w:val="hybridMultilevel"/>
    <w:tmpl w:val="26FCF256"/>
    <w:lvl w:ilvl="0" w:tplc="65420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003E"/>
    <w:multiLevelType w:val="hybridMultilevel"/>
    <w:tmpl w:val="832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07812"/>
    <w:multiLevelType w:val="hybridMultilevel"/>
    <w:tmpl w:val="C01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70A70"/>
    <w:multiLevelType w:val="hybridMultilevel"/>
    <w:tmpl w:val="C28C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D67DE"/>
    <w:multiLevelType w:val="hybridMultilevel"/>
    <w:tmpl w:val="5514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675E"/>
    <w:multiLevelType w:val="hybridMultilevel"/>
    <w:tmpl w:val="956E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41B4"/>
    <w:multiLevelType w:val="hybridMultilevel"/>
    <w:tmpl w:val="9FE6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4993"/>
    <w:multiLevelType w:val="hybridMultilevel"/>
    <w:tmpl w:val="AC968FAE"/>
    <w:lvl w:ilvl="0" w:tplc="8604E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27A80"/>
    <w:multiLevelType w:val="hybridMultilevel"/>
    <w:tmpl w:val="924AC2FE"/>
    <w:lvl w:ilvl="0" w:tplc="E4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4686D"/>
    <w:multiLevelType w:val="hybridMultilevel"/>
    <w:tmpl w:val="A85E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2076B"/>
    <w:multiLevelType w:val="hybridMultilevel"/>
    <w:tmpl w:val="263AF3D0"/>
    <w:lvl w:ilvl="0" w:tplc="875A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B2534F"/>
    <w:multiLevelType w:val="hybridMultilevel"/>
    <w:tmpl w:val="6B66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A7ABF"/>
    <w:multiLevelType w:val="hybridMultilevel"/>
    <w:tmpl w:val="3BFC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54615"/>
    <w:multiLevelType w:val="hybridMultilevel"/>
    <w:tmpl w:val="F45A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24D7"/>
    <w:multiLevelType w:val="hybridMultilevel"/>
    <w:tmpl w:val="1C704FC0"/>
    <w:lvl w:ilvl="0" w:tplc="0DD29D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8E0258"/>
    <w:multiLevelType w:val="hybridMultilevel"/>
    <w:tmpl w:val="D49E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D3F2E"/>
    <w:multiLevelType w:val="hybridMultilevel"/>
    <w:tmpl w:val="4692C660"/>
    <w:lvl w:ilvl="0" w:tplc="1ADCCD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4D153E3"/>
    <w:multiLevelType w:val="hybridMultilevel"/>
    <w:tmpl w:val="45C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A3A3B"/>
    <w:multiLevelType w:val="hybridMultilevel"/>
    <w:tmpl w:val="4588F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1B5F"/>
    <w:multiLevelType w:val="hybridMultilevel"/>
    <w:tmpl w:val="B8CC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9"/>
  </w:num>
  <w:num w:numId="5">
    <w:abstractNumId w:val="15"/>
  </w:num>
  <w:num w:numId="6">
    <w:abstractNumId w:val="11"/>
  </w:num>
  <w:num w:numId="7">
    <w:abstractNumId w:val="0"/>
  </w:num>
  <w:num w:numId="8">
    <w:abstractNumId w:val="18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3"/>
  </w:num>
  <w:num w:numId="16">
    <w:abstractNumId w:val="27"/>
  </w:num>
  <w:num w:numId="17">
    <w:abstractNumId w:val="23"/>
  </w:num>
  <w:num w:numId="18">
    <w:abstractNumId w:val="12"/>
  </w:num>
  <w:num w:numId="19">
    <w:abstractNumId w:val="8"/>
  </w:num>
  <w:num w:numId="20">
    <w:abstractNumId w:val="5"/>
  </w:num>
  <w:num w:numId="21">
    <w:abstractNumId w:val="1"/>
  </w:num>
  <w:num w:numId="22">
    <w:abstractNumId w:val="1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AA"/>
    <w:rsid w:val="00011E1A"/>
    <w:rsid w:val="00032855"/>
    <w:rsid w:val="000816BD"/>
    <w:rsid w:val="000D5DE7"/>
    <w:rsid w:val="000E3D78"/>
    <w:rsid w:val="000F76C1"/>
    <w:rsid w:val="00117198"/>
    <w:rsid w:val="001920A7"/>
    <w:rsid w:val="00196622"/>
    <w:rsid w:val="001B7FC3"/>
    <w:rsid w:val="001E7A11"/>
    <w:rsid w:val="001F4956"/>
    <w:rsid w:val="001F4FDF"/>
    <w:rsid w:val="001F7948"/>
    <w:rsid w:val="002162F9"/>
    <w:rsid w:val="00292599"/>
    <w:rsid w:val="002B2487"/>
    <w:rsid w:val="003A62D3"/>
    <w:rsid w:val="003B5717"/>
    <w:rsid w:val="003C06F2"/>
    <w:rsid w:val="003D7D4D"/>
    <w:rsid w:val="004F54B4"/>
    <w:rsid w:val="00537E99"/>
    <w:rsid w:val="00544424"/>
    <w:rsid w:val="005C78BF"/>
    <w:rsid w:val="00616FD9"/>
    <w:rsid w:val="00676040"/>
    <w:rsid w:val="00681E4B"/>
    <w:rsid w:val="006F4AAB"/>
    <w:rsid w:val="0081767C"/>
    <w:rsid w:val="00825640"/>
    <w:rsid w:val="00856913"/>
    <w:rsid w:val="00857A82"/>
    <w:rsid w:val="00860309"/>
    <w:rsid w:val="008726F2"/>
    <w:rsid w:val="008C6C26"/>
    <w:rsid w:val="008E192E"/>
    <w:rsid w:val="008E63D3"/>
    <w:rsid w:val="009D4A52"/>
    <w:rsid w:val="009E0DBE"/>
    <w:rsid w:val="009E3198"/>
    <w:rsid w:val="009F0F97"/>
    <w:rsid w:val="00A2210E"/>
    <w:rsid w:val="00A2631C"/>
    <w:rsid w:val="00A41F88"/>
    <w:rsid w:val="00AD6319"/>
    <w:rsid w:val="00AE4E2A"/>
    <w:rsid w:val="00B86B78"/>
    <w:rsid w:val="00C5273E"/>
    <w:rsid w:val="00C52EAA"/>
    <w:rsid w:val="00C737E2"/>
    <w:rsid w:val="00C91554"/>
    <w:rsid w:val="00CA3B22"/>
    <w:rsid w:val="00D4624C"/>
    <w:rsid w:val="00E3795D"/>
    <w:rsid w:val="00E37E92"/>
    <w:rsid w:val="00E870F5"/>
    <w:rsid w:val="00E97AC7"/>
    <w:rsid w:val="00EB0062"/>
    <w:rsid w:val="00EC0EA6"/>
    <w:rsid w:val="00ED5A6C"/>
    <w:rsid w:val="00F80AB2"/>
    <w:rsid w:val="00FA7BE9"/>
    <w:rsid w:val="00FA7E88"/>
    <w:rsid w:val="00FE021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E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6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AB2"/>
  </w:style>
  <w:style w:type="paragraph" w:styleId="a8">
    <w:name w:val="footer"/>
    <w:basedOn w:val="a"/>
    <w:link w:val="a9"/>
    <w:uiPriority w:val="99"/>
    <w:unhideWhenUsed/>
    <w:rsid w:val="00F8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E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6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8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AB2"/>
  </w:style>
  <w:style w:type="paragraph" w:styleId="a8">
    <w:name w:val="footer"/>
    <w:basedOn w:val="a"/>
    <w:link w:val="a9"/>
    <w:uiPriority w:val="99"/>
    <w:unhideWhenUsed/>
    <w:rsid w:val="00F8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q1LPPbtpAw" TargetMode="External"/><Relationship Id="rId18" Type="http://schemas.openxmlformats.org/officeDocument/2006/relationships/hyperlink" Target="https://www.youtube.com/watch?v=3FlhwxJE9_Y" TargetMode="External"/><Relationship Id="rId26" Type="http://schemas.openxmlformats.org/officeDocument/2006/relationships/hyperlink" Target="http://elib.kyrlibnet.kg/book/618" TargetMode="External"/><Relationship Id="rId39" Type="http://schemas.openxmlformats.org/officeDocument/2006/relationships/hyperlink" Target="http://elib.kyrlibnet.kg/book/5195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kyrlibnet.kg/book/7991" TargetMode="External"/><Relationship Id="rId34" Type="http://schemas.openxmlformats.org/officeDocument/2006/relationships/hyperlink" Target="https://www.iprbookshop.ru/106853.html" TargetMode="External"/><Relationship Id="rId42" Type="http://schemas.openxmlformats.org/officeDocument/2006/relationships/hyperlink" Target="http://elib.kyrlibnet.kg/book/299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EC1eQobAs0" TargetMode="External"/><Relationship Id="rId17" Type="http://schemas.openxmlformats.org/officeDocument/2006/relationships/hyperlink" Target="https://www.youtube.com/watch?v=GUThpIZ4kkc" TargetMode="External"/><Relationship Id="rId25" Type="http://schemas.openxmlformats.org/officeDocument/2006/relationships/hyperlink" Target="http://elib.kyrlibnet.kg/book/3672" TargetMode="External"/><Relationship Id="rId33" Type="http://schemas.openxmlformats.org/officeDocument/2006/relationships/hyperlink" Target="http://elib.kyrlibnet.kg/book/4955" TargetMode="External"/><Relationship Id="rId38" Type="http://schemas.openxmlformats.org/officeDocument/2006/relationships/hyperlink" Target="https://www.iprbookshop.ru/116205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m5yaHRPmj4" TargetMode="External"/><Relationship Id="rId20" Type="http://schemas.openxmlformats.org/officeDocument/2006/relationships/hyperlink" Target="http://elib.kyrlibnet.kg/book/789" TargetMode="External"/><Relationship Id="rId29" Type="http://schemas.openxmlformats.org/officeDocument/2006/relationships/hyperlink" Target="https://biblioclub.ru/index.php?page=book_red&amp;id=684373" TargetMode="External"/><Relationship Id="rId41" Type="http://schemas.openxmlformats.org/officeDocument/2006/relationships/hyperlink" Target="http://elib.kyrlibnet.kg/book/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y0bSNNN4dE" TargetMode="External"/><Relationship Id="rId24" Type="http://schemas.openxmlformats.org/officeDocument/2006/relationships/hyperlink" Target="http://elib.kyrlibnet.kg/book/3672" TargetMode="External"/><Relationship Id="rId32" Type="http://schemas.openxmlformats.org/officeDocument/2006/relationships/hyperlink" Target="http://elib.kyrlibnet.kg/book/7041" TargetMode="External"/><Relationship Id="rId37" Type="http://schemas.openxmlformats.org/officeDocument/2006/relationships/hyperlink" Target="http://elib.kyrlibnet.kg/book/6587" TargetMode="External"/><Relationship Id="rId40" Type="http://schemas.openxmlformats.org/officeDocument/2006/relationships/hyperlink" Target="http://elib.kyrlibnet.kg/book/3455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UThpIZ4kkc" TargetMode="External"/><Relationship Id="rId23" Type="http://schemas.openxmlformats.org/officeDocument/2006/relationships/hyperlink" Target="http://elib.kyrlibnet.kg/book/4366" TargetMode="External"/><Relationship Id="rId28" Type="http://schemas.openxmlformats.org/officeDocument/2006/relationships/hyperlink" Target="https://www.iprbookshop.ru/105143.html" TargetMode="External"/><Relationship Id="rId36" Type="http://schemas.openxmlformats.org/officeDocument/2006/relationships/hyperlink" Target="http://elib.kyrlibnet.kg/book/7992" TargetMode="External"/><Relationship Id="rId10" Type="http://schemas.openxmlformats.org/officeDocument/2006/relationships/hyperlink" Target="https://www.youtube.com/watch?v=2EC1eQobAs0" TargetMode="External"/><Relationship Id="rId19" Type="http://schemas.openxmlformats.org/officeDocument/2006/relationships/hyperlink" Target="https://www.youtube.com/watch?v=y6oxSi3ydSA" TargetMode="External"/><Relationship Id="rId31" Type="http://schemas.openxmlformats.org/officeDocument/2006/relationships/hyperlink" Target="http://elib.kyrlibnet.kg/book/4895" TargetMode="External"/><Relationship Id="rId44" Type="http://schemas.openxmlformats.org/officeDocument/2006/relationships/hyperlink" Target="https://biblioclub.ru/index.php?page=book_red&amp;id=573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kyrlibnet.kg/book/6765" TargetMode="External"/><Relationship Id="rId14" Type="http://schemas.openxmlformats.org/officeDocument/2006/relationships/hyperlink" Target="https://www.youtube.com/watch?v=g62u9s155xM" TargetMode="External"/><Relationship Id="rId22" Type="http://schemas.openxmlformats.org/officeDocument/2006/relationships/hyperlink" Target="http://elib.kyrlibnet.kg/book/2889" TargetMode="External"/><Relationship Id="rId27" Type="http://schemas.openxmlformats.org/officeDocument/2006/relationships/hyperlink" Target="http://elib.kyrlibnet.kg/book/619" TargetMode="External"/><Relationship Id="rId30" Type="http://schemas.openxmlformats.org/officeDocument/2006/relationships/hyperlink" Target="https://biblioclub.ru/index.php?page=book_red&amp;id=684373" TargetMode="External"/><Relationship Id="rId35" Type="http://schemas.openxmlformats.org/officeDocument/2006/relationships/hyperlink" Target="http://elib.kyrlibnet.kg/book/6276" TargetMode="External"/><Relationship Id="rId43" Type="http://schemas.openxmlformats.org/officeDocument/2006/relationships/hyperlink" Target="https://www.iprbookshop.ru/852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FFE-40C5-4EFD-BB60-5F48733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софия</dc:creator>
  <cp:lastModifiedBy>философия</cp:lastModifiedBy>
  <cp:revision>6</cp:revision>
  <dcterms:created xsi:type="dcterms:W3CDTF">2022-06-23T06:11:00Z</dcterms:created>
  <dcterms:modified xsi:type="dcterms:W3CDTF">2022-11-09T09:03:00Z</dcterms:modified>
</cp:coreProperties>
</file>